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8132B" w14:textId="77777777" w:rsidR="00D766FD" w:rsidRDefault="00D766FD" w:rsidP="00D766FD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</w:p>
    <w:p w14:paraId="35F447AA" w14:textId="77777777" w:rsidR="00D766FD" w:rsidRDefault="00D766FD" w:rsidP="00D766FD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</w:p>
    <w:p w14:paraId="776E25F0" w14:textId="32456D86" w:rsidR="00D766FD" w:rsidRDefault="00D766FD" w:rsidP="00D766FD">
      <w:pPr>
        <w:pStyle w:val="WW-Ttulo1"/>
        <w:spacing w:line="240" w:lineRule="auto"/>
        <w:rPr>
          <w:rFonts w:ascii="Arial" w:hAnsi="Arial" w:cs="Arial"/>
          <w:sz w:val="36"/>
          <w:szCs w:val="24"/>
          <w:u w:val="single"/>
        </w:rPr>
      </w:pPr>
      <w:r>
        <w:rPr>
          <w:rFonts w:ascii="Arial" w:hAnsi="Arial" w:cs="Arial"/>
          <w:sz w:val="36"/>
          <w:szCs w:val="24"/>
          <w:u w:val="single"/>
        </w:rPr>
        <w:t xml:space="preserve">EDITAL Nº </w:t>
      </w:r>
      <w:r>
        <w:rPr>
          <w:rFonts w:ascii="Arial" w:hAnsi="Arial" w:cs="Arial"/>
          <w:sz w:val="36"/>
          <w:szCs w:val="24"/>
          <w:u w:val="single"/>
        </w:rPr>
        <w:t>44</w:t>
      </w:r>
      <w:r>
        <w:rPr>
          <w:rFonts w:ascii="Arial" w:hAnsi="Arial" w:cs="Arial"/>
          <w:sz w:val="36"/>
          <w:szCs w:val="24"/>
          <w:u w:val="single"/>
        </w:rPr>
        <w:t>/2024</w:t>
      </w:r>
    </w:p>
    <w:p w14:paraId="57B25894" w14:textId="77777777" w:rsidR="00D766FD" w:rsidRDefault="00D766FD" w:rsidP="00D766FD">
      <w:pPr>
        <w:pStyle w:val="Subttulo"/>
      </w:pPr>
    </w:p>
    <w:p w14:paraId="6FFD1149" w14:textId="77777777" w:rsidR="00D766FD" w:rsidRDefault="00D766FD" w:rsidP="00D766FD">
      <w:pPr>
        <w:pStyle w:val="Subttulo"/>
        <w:rPr>
          <w:rFonts w:cs="Times New Roman"/>
          <w:szCs w:val="28"/>
        </w:rPr>
      </w:pPr>
    </w:p>
    <w:p w14:paraId="5A8D1075" w14:textId="759FA8C1" w:rsidR="00D766FD" w:rsidRDefault="00D766FD" w:rsidP="00D766FD">
      <w:pPr>
        <w:pStyle w:val="Subttulo"/>
        <w:ind w:left="4395"/>
        <w:rPr>
          <w:sz w:val="22"/>
          <w:szCs w:val="22"/>
        </w:rPr>
      </w:pPr>
      <w:r>
        <w:rPr>
          <w:b w:val="0"/>
          <w:sz w:val="22"/>
          <w:szCs w:val="22"/>
        </w:rPr>
        <w:t xml:space="preserve">“Audiência Pública para apresentação do Relatório de Avaliação das Metas Fiscais referentes ao </w:t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º Quadrimestre/ 202</w:t>
      </w:r>
      <w:r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>”</w:t>
      </w:r>
    </w:p>
    <w:p w14:paraId="70BD4AEB" w14:textId="77777777" w:rsidR="00D766FD" w:rsidRDefault="00D766FD" w:rsidP="00D766F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28F00139" w14:textId="77777777" w:rsidR="00D766FD" w:rsidRDefault="00D766FD" w:rsidP="00D766F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1A6BB842" w14:textId="77777777" w:rsidR="00D766FD" w:rsidRDefault="00D766FD" w:rsidP="00D766FD">
      <w:pPr>
        <w:pStyle w:val="Corpodetexto"/>
        <w:tabs>
          <w:tab w:val="left" w:pos="1418"/>
        </w:tabs>
        <w:ind w:firstLine="1843"/>
        <w:rPr>
          <w:szCs w:val="24"/>
        </w:rPr>
      </w:pPr>
    </w:p>
    <w:p w14:paraId="31887992" w14:textId="67DAAC82" w:rsidR="00D766FD" w:rsidRDefault="00D766FD" w:rsidP="00D766FD">
      <w:pPr>
        <w:pStyle w:val="Corpodetexto"/>
        <w:tabs>
          <w:tab w:val="left" w:pos="1418"/>
        </w:tabs>
        <w:ind w:firstLine="1843"/>
        <w:rPr>
          <w:szCs w:val="24"/>
        </w:rPr>
      </w:pPr>
      <w:r>
        <w:rPr>
          <w:szCs w:val="24"/>
        </w:rPr>
        <w:t xml:space="preserve">A </w:t>
      </w:r>
      <w:r>
        <w:rPr>
          <w:b/>
          <w:szCs w:val="24"/>
        </w:rPr>
        <w:t>Prefeita Municipal de Muitos Capões/RS</w:t>
      </w:r>
      <w:r>
        <w:rPr>
          <w:szCs w:val="24"/>
        </w:rPr>
        <w:t xml:space="preserve">, em exercício, no uso de suas atribuições e o disposto no art. 9º, § 4º da Lei de Responsabilidade Fiscal, convoca a comunidade capoense para participar de audiência pública para apresentação do Relatório de Avaliação das Metas Fiscais referentes ao </w:t>
      </w:r>
      <w:r>
        <w:rPr>
          <w:szCs w:val="24"/>
        </w:rPr>
        <w:t>1</w:t>
      </w:r>
      <w:r>
        <w:rPr>
          <w:szCs w:val="24"/>
        </w:rPr>
        <w:t>º Quadrimestre/ 202</w:t>
      </w:r>
      <w:r>
        <w:rPr>
          <w:szCs w:val="24"/>
        </w:rPr>
        <w:t>4</w:t>
      </w:r>
      <w:r>
        <w:rPr>
          <w:szCs w:val="24"/>
        </w:rPr>
        <w:t>.</w:t>
      </w:r>
    </w:p>
    <w:p w14:paraId="5BAC955A" w14:textId="77777777" w:rsidR="00D766FD" w:rsidRDefault="00D766FD" w:rsidP="00D766FD">
      <w:pPr>
        <w:rPr>
          <w:rFonts w:cs="Times New Roman"/>
          <w:szCs w:val="20"/>
        </w:rPr>
      </w:pPr>
    </w:p>
    <w:p w14:paraId="06EA8A32" w14:textId="77777777" w:rsidR="00D766FD" w:rsidRDefault="00D766FD" w:rsidP="00D766FD">
      <w:pPr>
        <w:rPr>
          <w:b/>
          <w:sz w:val="28"/>
          <w:szCs w:val="28"/>
        </w:rPr>
      </w:pPr>
      <w:r>
        <w:rPr>
          <w:b/>
          <w:sz w:val="28"/>
          <w:szCs w:val="28"/>
        </w:rPr>
        <w:t>Local: AUDITÓRIO DA CÂMARA MUNICIPAL</w:t>
      </w:r>
    </w:p>
    <w:p w14:paraId="6EC4543D" w14:textId="27A8A895" w:rsidR="00D766FD" w:rsidRDefault="00D766FD" w:rsidP="00D766F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: 2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4</w:t>
      </w:r>
    </w:p>
    <w:p w14:paraId="7CE08B36" w14:textId="77777777" w:rsidR="00D766FD" w:rsidRDefault="00D766FD" w:rsidP="00D766F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ário: </w:t>
      </w:r>
      <w:proofErr w:type="spellStart"/>
      <w:r>
        <w:rPr>
          <w:b/>
          <w:sz w:val="28"/>
          <w:szCs w:val="28"/>
        </w:rPr>
        <w:t>14h</w:t>
      </w:r>
      <w:proofErr w:type="spellEnd"/>
    </w:p>
    <w:p w14:paraId="4D499BEA" w14:textId="77777777" w:rsidR="00D766FD" w:rsidRDefault="00D766FD" w:rsidP="00D766FD">
      <w:pPr>
        <w:rPr>
          <w:b/>
          <w:sz w:val="28"/>
          <w:szCs w:val="28"/>
        </w:rPr>
      </w:pPr>
    </w:p>
    <w:p w14:paraId="1BEF3F3F" w14:textId="707071B9" w:rsidR="00D766FD" w:rsidRDefault="00D766FD" w:rsidP="00D766FD">
      <w:pPr>
        <w:autoSpaceDE w:val="0"/>
        <w:spacing w:line="240" w:lineRule="auto"/>
        <w:jc w:val="right"/>
        <w:rPr>
          <w:rFonts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itos Capões, 0</w:t>
      </w:r>
      <w:r>
        <w:rPr>
          <w:rFonts w:ascii="Arial" w:hAnsi="Arial" w:cs="Arial"/>
          <w:color w:val="000000"/>
          <w:sz w:val="24"/>
          <w:szCs w:val="24"/>
        </w:rPr>
        <w:t>9</w:t>
      </w:r>
      <w:r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maio</w:t>
      </w:r>
      <w:r>
        <w:rPr>
          <w:rFonts w:ascii="Arial" w:hAnsi="Arial" w:cs="Arial"/>
          <w:color w:val="000000"/>
          <w:sz w:val="24"/>
          <w:szCs w:val="24"/>
        </w:rPr>
        <w:t xml:space="preserve"> de 2024</w:t>
      </w:r>
      <w:r>
        <w:rPr>
          <w:rFonts w:cs="Arial"/>
          <w:color w:val="000000"/>
          <w:sz w:val="24"/>
          <w:szCs w:val="24"/>
        </w:rPr>
        <w:t>.</w:t>
      </w:r>
    </w:p>
    <w:p w14:paraId="445A0231" w14:textId="77777777" w:rsidR="00D766FD" w:rsidRDefault="00D766FD" w:rsidP="00D766F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4C12F561" w14:textId="77777777" w:rsidR="00D766FD" w:rsidRDefault="00D766FD" w:rsidP="00D766F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0E5C7371" w14:textId="77777777" w:rsidR="00D766FD" w:rsidRDefault="00D766FD" w:rsidP="00D766FD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BC56A6E" w14:textId="77777777" w:rsidR="00D766FD" w:rsidRDefault="00D766FD" w:rsidP="00D766F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________</w:t>
      </w:r>
    </w:p>
    <w:p w14:paraId="2F90B02A" w14:textId="77777777" w:rsidR="00D766FD" w:rsidRDefault="00D766FD" w:rsidP="00D766F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   </w:t>
      </w:r>
      <w:r>
        <w:rPr>
          <w:rFonts w:ascii="Arial" w:hAnsi="Arial" w:cs="Arial"/>
          <w:b/>
          <w:sz w:val="24"/>
          <w:szCs w:val="24"/>
          <w:lang w:eastAsia="pt-BR"/>
        </w:rPr>
        <w:tab/>
        <w:t>RITA DE CÁSSIA CAMPOS PEREIRA</w:t>
      </w:r>
    </w:p>
    <w:p w14:paraId="5CC3098E" w14:textId="77777777" w:rsidR="00D766FD" w:rsidRDefault="00D766FD" w:rsidP="00D766F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efeita Municipal. </w:t>
      </w:r>
    </w:p>
    <w:p w14:paraId="415285AC" w14:textId="77777777" w:rsidR="00D766FD" w:rsidRDefault="00D766FD" w:rsidP="00D766FD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15DEDF58" w14:textId="77777777" w:rsidR="00D766FD" w:rsidRDefault="00D766FD" w:rsidP="00D766FD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pt-BR"/>
        </w:rPr>
      </w:pPr>
    </w:p>
    <w:p w14:paraId="222AEDDD" w14:textId="77777777" w:rsidR="00D766FD" w:rsidRDefault="00D766FD" w:rsidP="00D766FD"/>
    <w:p w14:paraId="63F40848" w14:textId="77777777" w:rsidR="00D766FD" w:rsidRDefault="00D766FD" w:rsidP="00D766FD"/>
    <w:p w14:paraId="23EE998F" w14:textId="77777777" w:rsidR="00D766FD" w:rsidRDefault="00D766FD" w:rsidP="00D766FD"/>
    <w:p w14:paraId="122D8FC8" w14:textId="77777777" w:rsidR="00B16522" w:rsidRPr="000A1233" w:rsidRDefault="00B16522" w:rsidP="000A1233"/>
    <w:sectPr w:rsidR="00B16522" w:rsidRPr="000A1233" w:rsidSect="00246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4655F2" w14:textId="77777777" w:rsidR="002463E8" w:rsidRDefault="002463E8" w:rsidP="00EF57D5">
      <w:pPr>
        <w:spacing w:after="0" w:line="240" w:lineRule="auto"/>
      </w:pPr>
      <w:r>
        <w:separator/>
      </w:r>
    </w:p>
  </w:endnote>
  <w:endnote w:type="continuationSeparator" w:id="0">
    <w:p w14:paraId="6010B6F1" w14:textId="77777777" w:rsidR="002463E8" w:rsidRDefault="002463E8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47C0" w14:textId="77777777" w:rsidR="00C81882" w:rsidRDefault="00C818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59945" w14:textId="7A56172C" w:rsidR="00C81882" w:rsidRPr="00C81882" w:rsidRDefault="00C81882">
    <w:pPr>
      <w:pStyle w:val="Rodap"/>
      <w:rPr>
        <w:color w:val="BFBFBF" w:themeColor="background1" w:themeShade="BF"/>
      </w:rPr>
    </w:pPr>
  </w:p>
  <w:p w14:paraId="540E3AFE" w14:textId="77777777" w:rsidR="00C81882" w:rsidRDefault="00C8188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7579" w14:textId="77777777" w:rsidR="00C81882" w:rsidRDefault="00C81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35A6F" w14:textId="77777777" w:rsidR="002463E8" w:rsidRDefault="002463E8" w:rsidP="00EF57D5">
      <w:pPr>
        <w:spacing w:after="0" w:line="240" w:lineRule="auto"/>
      </w:pPr>
      <w:r>
        <w:separator/>
      </w:r>
    </w:p>
  </w:footnote>
  <w:footnote w:type="continuationSeparator" w:id="0">
    <w:p w14:paraId="5332F81E" w14:textId="77777777" w:rsidR="002463E8" w:rsidRDefault="002463E8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D95F" w14:textId="77777777" w:rsidR="00C81882" w:rsidRDefault="00C8188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A9E69" w14:textId="77777777" w:rsidR="00C81882" w:rsidRDefault="00C818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2126B3"/>
    <w:multiLevelType w:val="hybridMultilevel"/>
    <w:tmpl w:val="AC3E5F74"/>
    <w:lvl w:ilvl="0" w:tplc="72FA841E">
      <w:start w:val="1"/>
      <w:numFmt w:val="lowerLetter"/>
      <w:lvlText w:val="%1)"/>
      <w:lvlJc w:val="left"/>
      <w:pPr>
        <w:ind w:left="958" w:hanging="21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41A1102">
      <w:start w:val="1"/>
      <w:numFmt w:val="upperRoman"/>
      <w:lvlText w:val="%2"/>
      <w:lvlJc w:val="left"/>
      <w:pPr>
        <w:ind w:left="1059" w:hanging="1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C5DE6EAA">
      <w:start w:val="1"/>
      <w:numFmt w:val="lowerLetter"/>
      <w:lvlText w:val="%3)"/>
      <w:lvlJc w:val="left"/>
      <w:pPr>
        <w:ind w:left="1169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0DCED386">
      <w:numFmt w:val="bullet"/>
      <w:lvlText w:val="•"/>
      <w:lvlJc w:val="left"/>
      <w:pPr>
        <w:ind w:left="2408" w:hanging="211"/>
      </w:pPr>
      <w:rPr>
        <w:rFonts w:hint="default"/>
        <w:lang w:val="pt-PT" w:eastAsia="en-US" w:bidi="ar-SA"/>
      </w:rPr>
    </w:lvl>
    <w:lvl w:ilvl="4" w:tplc="347CCDE2">
      <w:numFmt w:val="bullet"/>
      <w:lvlText w:val="•"/>
      <w:lvlJc w:val="left"/>
      <w:pPr>
        <w:ind w:left="3656" w:hanging="211"/>
      </w:pPr>
      <w:rPr>
        <w:rFonts w:hint="default"/>
        <w:lang w:val="pt-PT" w:eastAsia="en-US" w:bidi="ar-SA"/>
      </w:rPr>
    </w:lvl>
    <w:lvl w:ilvl="5" w:tplc="D034EA5C">
      <w:numFmt w:val="bullet"/>
      <w:lvlText w:val="•"/>
      <w:lvlJc w:val="left"/>
      <w:pPr>
        <w:ind w:left="4904" w:hanging="211"/>
      </w:pPr>
      <w:rPr>
        <w:rFonts w:hint="default"/>
        <w:lang w:val="pt-PT" w:eastAsia="en-US" w:bidi="ar-SA"/>
      </w:rPr>
    </w:lvl>
    <w:lvl w:ilvl="6" w:tplc="8536E112">
      <w:numFmt w:val="bullet"/>
      <w:lvlText w:val="•"/>
      <w:lvlJc w:val="left"/>
      <w:pPr>
        <w:ind w:left="6153" w:hanging="211"/>
      </w:pPr>
      <w:rPr>
        <w:rFonts w:hint="default"/>
        <w:lang w:val="pt-PT" w:eastAsia="en-US" w:bidi="ar-SA"/>
      </w:rPr>
    </w:lvl>
    <w:lvl w:ilvl="7" w:tplc="2B64E2C0">
      <w:numFmt w:val="bullet"/>
      <w:lvlText w:val="•"/>
      <w:lvlJc w:val="left"/>
      <w:pPr>
        <w:ind w:left="7401" w:hanging="211"/>
      </w:pPr>
      <w:rPr>
        <w:rFonts w:hint="default"/>
        <w:lang w:val="pt-PT" w:eastAsia="en-US" w:bidi="ar-SA"/>
      </w:rPr>
    </w:lvl>
    <w:lvl w:ilvl="8" w:tplc="7A44F7E2">
      <w:numFmt w:val="bullet"/>
      <w:lvlText w:val="•"/>
      <w:lvlJc w:val="left"/>
      <w:pPr>
        <w:ind w:left="8649" w:hanging="211"/>
      </w:pPr>
      <w:rPr>
        <w:rFonts w:hint="default"/>
        <w:lang w:val="pt-PT" w:eastAsia="en-US" w:bidi="ar-SA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2F1BBA"/>
    <w:multiLevelType w:val="hybridMultilevel"/>
    <w:tmpl w:val="DEEA48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6E852D23"/>
    <w:multiLevelType w:val="hybridMultilevel"/>
    <w:tmpl w:val="843099C2"/>
    <w:lvl w:ilvl="0" w:tplc="2334D272">
      <w:start w:val="1"/>
      <w:numFmt w:val="lowerLetter"/>
      <w:lvlText w:val="%1)"/>
      <w:lvlJc w:val="left"/>
      <w:pPr>
        <w:ind w:left="958" w:hanging="23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1" w:tplc="F1608220">
      <w:start w:val="1"/>
      <w:numFmt w:val="upperRoman"/>
      <w:lvlText w:val="%2"/>
      <w:lvlJc w:val="left"/>
      <w:pPr>
        <w:ind w:left="958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2" w:tplc="9E74437E">
      <w:start w:val="1"/>
      <w:numFmt w:val="lowerLetter"/>
      <w:lvlText w:val="%3)"/>
      <w:lvlJc w:val="left"/>
      <w:pPr>
        <w:ind w:left="958" w:hanging="21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8"/>
        <w:szCs w:val="18"/>
        <w:lang w:val="pt-PT" w:eastAsia="en-US" w:bidi="ar-SA"/>
      </w:rPr>
    </w:lvl>
    <w:lvl w:ilvl="3" w:tplc="C742DA3A">
      <w:numFmt w:val="bullet"/>
      <w:lvlText w:val="•"/>
      <w:lvlJc w:val="left"/>
      <w:pPr>
        <w:ind w:left="4015" w:hanging="211"/>
      </w:pPr>
      <w:rPr>
        <w:rFonts w:hint="default"/>
        <w:lang w:val="pt-PT" w:eastAsia="en-US" w:bidi="ar-SA"/>
      </w:rPr>
    </w:lvl>
    <w:lvl w:ilvl="4" w:tplc="69242ABE">
      <w:numFmt w:val="bullet"/>
      <w:lvlText w:val="•"/>
      <w:lvlJc w:val="left"/>
      <w:pPr>
        <w:ind w:left="5034" w:hanging="211"/>
      </w:pPr>
      <w:rPr>
        <w:rFonts w:hint="default"/>
        <w:lang w:val="pt-PT" w:eastAsia="en-US" w:bidi="ar-SA"/>
      </w:rPr>
    </w:lvl>
    <w:lvl w:ilvl="5" w:tplc="384E8634">
      <w:numFmt w:val="bullet"/>
      <w:lvlText w:val="•"/>
      <w:lvlJc w:val="left"/>
      <w:pPr>
        <w:ind w:left="6053" w:hanging="211"/>
      </w:pPr>
      <w:rPr>
        <w:rFonts w:hint="default"/>
        <w:lang w:val="pt-PT" w:eastAsia="en-US" w:bidi="ar-SA"/>
      </w:rPr>
    </w:lvl>
    <w:lvl w:ilvl="6" w:tplc="DB7EE984">
      <w:numFmt w:val="bullet"/>
      <w:lvlText w:val="•"/>
      <w:lvlJc w:val="left"/>
      <w:pPr>
        <w:ind w:left="7071" w:hanging="211"/>
      </w:pPr>
      <w:rPr>
        <w:rFonts w:hint="default"/>
        <w:lang w:val="pt-PT" w:eastAsia="en-US" w:bidi="ar-SA"/>
      </w:rPr>
    </w:lvl>
    <w:lvl w:ilvl="7" w:tplc="26F4DA3C">
      <w:numFmt w:val="bullet"/>
      <w:lvlText w:val="•"/>
      <w:lvlJc w:val="left"/>
      <w:pPr>
        <w:ind w:left="8090" w:hanging="211"/>
      </w:pPr>
      <w:rPr>
        <w:rFonts w:hint="default"/>
        <w:lang w:val="pt-PT" w:eastAsia="en-US" w:bidi="ar-SA"/>
      </w:rPr>
    </w:lvl>
    <w:lvl w:ilvl="8" w:tplc="DE68CBE8">
      <w:numFmt w:val="bullet"/>
      <w:lvlText w:val="•"/>
      <w:lvlJc w:val="left"/>
      <w:pPr>
        <w:ind w:left="9109" w:hanging="211"/>
      </w:pPr>
      <w:rPr>
        <w:rFonts w:hint="default"/>
        <w:lang w:val="pt-PT" w:eastAsia="en-US" w:bidi="ar-SA"/>
      </w:rPr>
    </w:lvl>
  </w:abstractNum>
  <w:abstractNum w:abstractNumId="10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3"/>
  </w:num>
  <w:num w:numId="2" w16cid:durableId="1988973281">
    <w:abstractNumId w:val="8"/>
  </w:num>
  <w:num w:numId="3" w16cid:durableId="264267952">
    <w:abstractNumId w:val="5"/>
  </w:num>
  <w:num w:numId="4" w16cid:durableId="1283615335">
    <w:abstractNumId w:val="2"/>
  </w:num>
  <w:num w:numId="5" w16cid:durableId="121461769">
    <w:abstractNumId w:val="7"/>
  </w:num>
  <w:num w:numId="6" w16cid:durableId="547110748">
    <w:abstractNumId w:val="10"/>
  </w:num>
  <w:num w:numId="7" w16cid:durableId="516188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2627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4076484">
    <w:abstractNumId w:val="1"/>
  </w:num>
  <w:num w:numId="10" w16cid:durableId="168933350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5CD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3C5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64C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233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1F8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E7F9B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3DA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171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4BD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06E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14DB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6C22"/>
    <w:rsid w:val="002177BF"/>
    <w:rsid w:val="00217AB2"/>
    <w:rsid w:val="00220DDB"/>
    <w:rsid w:val="00221CBB"/>
    <w:rsid w:val="00221FE5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A28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3E8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04F6"/>
    <w:rsid w:val="002A14CD"/>
    <w:rsid w:val="002A1E35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5DE3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3DB1"/>
    <w:rsid w:val="00324555"/>
    <w:rsid w:val="00324BE6"/>
    <w:rsid w:val="00325DA3"/>
    <w:rsid w:val="0032619A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D6C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87FFB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3B0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4B88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8E3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5AA"/>
    <w:rsid w:val="00520BF7"/>
    <w:rsid w:val="00521208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1FD2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9E9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159A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6B3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487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72A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6F7FA9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0A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3E1F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DD8"/>
    <w:rsid w:val="00727EE7"/>
    <w:rsid w:val="0073003C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99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490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68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0F16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617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CA4"/>
    <w:rsid w:val="00852DB0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6032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3D8D"/>
    <w:rsid w:val="008A4182"/>
    <w:rsid w:val="008A50D8"/>
    <w:rsid w:val="008A5116"/>
    <w:rsid w:val="008A5326"/>
    <w:rsid w:val="008A5670"/>
    <w:rsid w:val="008A5A58"/>
    <w:rsid w:val="008A6088"/>
    <w:rsid w:val="008A69B9"/>
    <w:rsid w:val="008A7006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ACD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7B5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8F7CC7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283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192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2884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881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53BF"/>
    <w:rsid w:val="00A263A0"/>
    <w:rsid w:val="00A266AA"/>
    <w:rsid w:val="00A269D9"/>
    <w:rsid w:val="00A26FFD"/>
    <w:rsid w:val="00A27199"/>
    <w:rsid w:val="00A27A10"/>
    <w:rsid w:val="00A27AF7"/>
    <w:rsid w:val="00A30517"/>
    <w:rsid w:val="00A30800"/>
    <w:rsid w:val="00A30E3D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651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2F4E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70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6522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A02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4AA4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187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50C1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2CC9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130"/>
    <w:rsid w:val="00C0436D"/>
    <w:rsid w:val="00C04A73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4DF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099A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08A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8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48B0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224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274C8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598"/>
    <w:rsid w:val="00D4496F"/>
    <w:rsid w:val="00D44AC7"/>
    <w:rsid w:val="00D4506C"/>
    <w:rsid w:val="00D462A6"/>
    <w:rsid w:val="00D46C12"/>
    <w:rsid w:val="00D46E99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82C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87E"/>
    <w:rsid w:val="00D75BCC"/>
    <w:rsid w:val="00D7659A"/>
    <w:rsid w:val="00D766FD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4E6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97C2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5B1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E98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5EFE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1905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3B5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2980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27C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6CC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6A62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AF2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727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7CA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CC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4B8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1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iPriority w:val="99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7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7603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2</cp:revision>
  <cp:lastPrinted>2024-03-26T16:25:00Z</cp:lastPrinted>
  <dcterms:created xsi:type="dcterms:W3CDTF">2024-05-09T14:04:00Z</dcterms:created>
  <dcterms:modified xsi:type="dcterms:W3CDTF">2024-05-09T14:04:00Z</dcterms:modified>
</cp:coreProperties>
</file>